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164AE" w:rsidRPr="000E12DD" w:rsidTr="00A067FD">
        <w:trPr>
          <w:trHeight w:val="13466"/>
        </w:trPr>
        <w:tc>
          <w:tcPr>
            <w:tcW w:w="8952" w:type="dxa"/>
          </w:tcPr>
          <w:p w:rsidR="009164AE" w:rsidRPr="000E12DD" w:rsidRDefault="009164AE" w:rsidP="006475F6">
            <w:pPr>
              <w:spacing w:line="0" w:lineRule="atLeast"/>
              <w:rPr>
                <w:szCs w:val="21"/>
              </w:rPr>
            </w:pPr>
          </w:p>
          <w:p w:rsidR="009164AE" w:rsidRPr="000E12DD" w:rsidRDefault="009164AE" w:rsidP="006475F6">
            <w:pPr>
              <w:spacing w:line="0" w:lineRule="atLeast"/>
              <w:jc w:val="center"/>
              <w:rPr>
                <w:rFonts w:ascii="ＭＳ ゴシック" w:eastAsia="ＭＳ ゴシック" w:cs="ＭＳ 明朝"/>
                <w:sz w:val="28"/>
                <w:szCs w:val="28"/>
              </w:rPr>
            </w:pPr>
            <w:r w:rsidRPr="000E12DD">
              <w:rPr>
                <w:rFonts w:ascii="ＭＳ ゴシック" w:eastAsia="ＭＳ ゴシック" w:cs="ＭＳ 明朝" w:hint="eastAsia"/>
                <w:sz w:val="28"/>
                <w:szCs w:val="28"/>
              </w:rPr>
              <w:t>再生砕石等 材料承認申請　提出表</w:t>
            </w:r>
          </w:p>
          <w:p w:rsidR="009164AE" w:rsidRPr="000E12DD" w:rsidRDefault="009164AE" w:rsidP="006475F6">
            <w:pPr>
              <w:spacing w:line="0" w:lineRule="atLeast"/>
              <w:rPr>
                <w:rFonts w:ascii="ＭＳ ゴシック" w:eastAsia="ＭＳ ゴシック"/>
                <w:szCs w:val="21"/>
              </w:rPr>
            </w:pPr>
          </w:p>
          <w:tbl>
            <w:tblPr>
              <w:tblW w:w="0" w:type="auto"/>
              <w:tblInd w:w="3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9"/>
              <w:gridCol w:w="3884"/>
            </w:tblGrid>
            <w:tr w:rsidR="009164AE" w:rsidRPr="004F032C" w:rsidTr="006475F6">
              <w:trPr>
                <w:trHeight w:val="482"/>
              </w:trPr>
              <w:tc>
                <w:tcPr>
                  <w:tcW w:w="1417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1D51E7">
                    <w:rPr>
                      <w:rFonts w:hAnsi="Times New Roman" w:hint="eastAsia"/>
                      <w:sz w:val="22"/>
                      <w:szCs w:val="22"/>
                    </w:rPr>
                    <w:t>提出年月日</w:t>
                  </w:r>
                </w:p>
              </w:tc>
              <w:tc>
                <w:tcPr>
                  <w:tcW w:w="4536" w:type="dxa"/>
                  <w:vAlign w:val="center"/>
                </w:tcPr>
                <w:p w:rsidR="009164AE" w:rsidRPr="004F032C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9164AE" w:rsidRPr="004F032C" w:rsidTr="006475F6">
              <w:trPr>
                <w:trHeight w:val="482"/>
              </w:trPr>
              <w:tc>
                <w:tcPr>
                  <w:tcW w:w="1417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1D51E7">
                    <w:rPr>
                      <w:rFonts w:hAnsi="Times New Roman" w:hint="eastAsia"/>
                      <w:sz w:val="22"/>
                      <w:szCs w:val="22"/>
                    </w:rPr>
                    <w:t>工事箇所名</w:t>
                  </w:r>
                </w:p>
              </w:tc>
              <w:tc>
                <w:tcPr>
                  <w:tcW w:w="4536" w:type="dxa"/>
                  <w:vAlign w:val="center"/>
                </w:tcPr>
                <w:p w:rsidR="009164AE" w:rsidRPr="004F032C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164AE" w:rsidRPr="004F032C" w:rsidRDefault="009164AE" w:rsidP="006475F6">
            <w:pPr>
              <w:overflowPunct w:val="0"/>
              <w:spacing w:line="0" w:lineRule="atLeast"/>
              <w:textAlignment w:val="baseline"/>
              <w:rPr>
                <w:rFonts w:hAnsi="Times New Roman"/>
                <w:sz w:val="22"/>
                <w:szCs w:val="22"/>
              </w:rPr>
            </w:pPr>
          </w:p>
          <w:tbl>
            <w:tblPr>
              <w:tblW w:w="0" w:type="auto"/>
              <w:tblInd w:w="3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277"/>
              <w:gridCol w:w="3904"/>
            </w:tblGrid>
            <w:tr w:rsidR="009164AE" w:rsidRPr="004F032C" w:rsidTr="006475F6">
              <w:trPr>
                <w:trHeight w:val="582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sz w:val="22"/>
                      <w:szCs w:val="22"/>
                    </w:rPr>
                  </w:pP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会</w:t>
                  </w:r>
                  <w:r w:rsidRPr="004F03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社</w:t>
                  </w:r>
                  <w:r w:rsidRPr="004F03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  <w:tr w:rsidR="009164AE" w:rsidRPr="004F032C" w:rsidTr="006475F6">
              <w:trPr>
                <w:trHeight w:val="582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工</w:t>
                  </w:r>
                  <w:r w:rsidRPr="004F03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場</w:t>
                  </w:r>
                  <w:r w:rsidRPr="004F03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  <w:tr w:rsidR="009164AE" w:rsidRPr="004F032C" w:rsidTr="006475F6">
              <w:trPr>
                <w:trHeight w:val="582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  <w:tr w:rsidR="009164AE" w:rsidRPr="004F032C" w:rsidTr="006475F6">
              <w:trPr>
                <w:trHeight w:val="582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  <w:tr w:rsidR="009164AE" w:rsidRPr="004F032C" w:rsidTr="006475F6">
              <w:trPr>
                <w:trHeight w:val="582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4F032C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記入担当者</w:t>
                  </w:r>
                </w:p>
              </w:tc>
              <w:tc>
                <w:tcPr>
                  <w:tcW w:w="4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164AE" w:rsidRDefault="009164AE" w:rsidP="006475F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cs="ＭＳ 明朝"/>
                <w:sz w:val="22"/>
                <w:szCs w:val="22"/>
              </w:rPr>
            </w:pPr>
          </w:p>
          <w:p w:rsidR="009164AE" w:rsidRPr="004F032C" w:rsidRDefault="009164AE" w:rsidP="006475F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4F032C">
              <w:rPr>
                <w:rFonts w:ascii="ＭＳ ゴシック" w:eastAsia="ＭＳ ゴシック" w:cs="ＭＳ 明朝" w:hint="eastAsia"/>
                <w:sz w:val="22"/>
                <w:szCs w:val="22"/>
              </w:rPr>
              <w:t>１　再生砕石等のリサイクル材含有状況</w:t>
            </w:r>
          </w:p>
          <w:tbl>
            <w:tblPr>
              <w:tblW w:w="0" w:type="auto"/>
              <w:tblInd w:w="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884"/>
              <w:gridCol w:w="1881"/>
              <w:gridCol w:w="4483"/>
            </w:tblGrid>
            <w:tr w:rsidR="009164AE" w:rsidRPr="004F032C" w:rsidTr="006475F6">
              <w:trPr>
                <w:trHeight w:val="435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ＭＳ ゴシック" w:eastAsia="ＭＳ ゴシック"/>
                      <w:sz w:val="22"/>
                      <w:szCs w:val="22"/>
                    </w:rPr>
                  </w:pPr>
                  <w:r w:rsidRPr="004F032C">
                    <w:rPr>
                      <w:rFonts w:ascii="ＭＳ ゴシック" w:eastAsia="ＭＳ ゴシック" w:hint="eastAsia"/>
                      <w:sz w:val="22"/>
                      <w:szCs w:val="22"/>
                    </w:rPr>
                    <w:t>品　目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ＭＳ ゴシック" w:eastAsia="ＭＳ ゴシック"/>
                      <w:sz w:val="22"/>
                      <w:szCs w:val="22"/>
                    </w:rPr>
                  </w:pPr>
                  <w:r w:rsidRPr="004F032C">
                    <w:rPr>
                      <w:rFonts w:ascii="ＭＳ ゴシック" w:eastAsia="ＭＳ ゴシック" w:hint="eastAsia"/>
                      <w:sz w:val="22"/>
                      <w:szCs w:val="22"/>
                    </w:rPr>
                    <w:t>含有率</w:t>
                  </w:r>
                </w:p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ＭＳ ゴシック" w:eastAsia="ＭＳ ゴシック"/>
                      <w:sz w:val="22"/>
                      <w:szCs w:val="22"/>
                    </w:rPr>
                  </w:pPr>
                  <w:r w:rsidRPr="004F032C">
                    <w:rPr>
                      <w:rFonts w:ascii="ＭＳ ゴシック" w:eastAsia="ＭＳ ゴシック" w:cs="ＭＳ 明朝"/>
                      <w:sz w:val="22"/>
                      <w:szCs w:val="22"/>
                    </w:rPr>
                    <w:t>(</w:t>
                  </w:r>
                  <w:r w:rsidRPr="004F032C">
                    <w:rPr>
                      <w:rFonts w:ascii="ＭＳ ゴシック" w:eastAsia="ＭＳ ゴシック" w:cs="ＭＳ 明朝" w:hint="eastAsia"/>
                      <w:sz w:val="22"/>
                      <w:szCs w:val="22"/>
                    </w:rPr>
                    <w:t>％、重量比</w:t>
                  </w:r>
                  <w:r w:rsidRPr="004F032C">
                    <w:rPr>
                      <w:rFonts w:ascii="ＭＳ ゴシック" w:eastAsia="ＭＳ ゴシック" w:cs="ＭＳ 明朝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164AE" w:rsidRPr="004F032C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ＭＳ ゴシック" w:eastAsia="ＭＳ ゴシック" w:cs="ＭＳ 明朝"/>
                      <w:sz w:val="22"/>
                      <w:szCs w:val="22"/>
                    </w:rPr>
                  </w:pPr>
                  <w:r w:rsidRPr="004F032C">
                    <w:rPr>
                      <w:rFonts w:ascii="ＭＳ ゴシック" w:eastAsia="ＭＳ ゴシック" w:cs="ＭＳ 明朝" w:hint="eastAsia"/>
                      <w:sz w:val="22"/>
                      <w:szCs w:val="22"/>
                    </w:rPr>
                    <w:t>含有するリサイクル材の構成品目</w:t>
                  </w:r>
                </w:p>
              </w:tc>
            </w:tr>
            <w:tr w:rsidR="009164AE" w:rsidRPr="00FA737F" w:rsidTr="006475F6">
              <w:trPr>
                <w:trHeight w:val="930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164AE" w:rsidRPr="00C305AA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0"/>
                    </w:rPr>
                  </w:pPr>
                  <w:r w:rsidRPr="00C305AA">
                    <w:rPr>
                      <w:rFonts w:hAnsi="Times New Roman" w:hint="eastAsia"/>
                      <w:sz w:val="20"/>
                    </w:rPr>
                    <w:t>（記載例）</w:t>
                  </w:r>
                </w:p>
                <w:p w:rsidR="009164AE" w:rsidRPr="00FA737F" w:rsidRDefault="009164AE" w:rsidP="0016449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ind w:firstLineChars="100" w:firstLine="320"/>
                    <w:textAlignment w:val="baseline"/>
                    <w:rPr>
                      <w:rFonts w:hAnsi="Times New Roman"/>
                      <w:sz w:val="32"/>
                      <w:szCs w:val="32"/>
                    </w:rPr>
                  </w:pPr>
                  <w:r w:rsidRPr="00FA737F">
                    <w:rPr>
                      <w:rFonts w:hAnsi="Times New Roman" w:hint="eastAsia"/>
                      <w:sz w:val="32"/>
                      <w:szCs w:val="32"/>
                    </w:rPr>
                    <w:t>再生砕石</w:t>
                  </w:r>
                </w:p>
                <w:p w:rsidR="009164AE" w:rsidRPr="00FA737F" w:rsidRDefault="009164AE" w:rsidP="0016449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ind w:firstLineChars="100" w:firstLine="320"/>
                    <w:textAlignment w:val="baseline"/>
                    <w:rPr>
                      <w:rFonts w:hAnsi="Times New Roman"/>
                      <w:szCs w:val="21"/>
                    </w:rPr>
                  </w:pPr>
                  <w:r w:rsidRPr="00FA737F">
                    <w:rPr>
                      <w:rFonts w:hAnsi="Times New Roman" w:hint="eastAsia"/>
                      <w:sz w:val="32"/>
                      <w:szCs w:val="32"/>
                    </w:rPr>
                    <w:t>（</w:t>
                  </w:r>
                  <w:r w:rsidRPr="00FA737F">
                    <w:rPr>
                      <w:rFonts w:hAnsi="Times New Roman" w:hint="eastAsia"/>
                      <w:sz w:val="32"/>
                      <w:szCs w:val="32"/>
                    </w:rPr>
                    <w:t>RC-40</w:t>
                  </w:r>
                  <w:r w:rsidRPr="00FA737F">
                    <w:rPr>
                      <w:rFonts w:hAnsi="Times New Roman" w:hint="eastAsia"/>
                      <w:sz w:val="32"/>
                      <w:szCs w:val="32"/>
                    </w:rPr>
                    <w:t>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164AE" w:rsidRPr="00C305AA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0"/>
                    </w:rPr>
                  </w:pPr>
                  <w:r w:rsidRPr="00C305AA">
                    <w:rPr>
                      <w:rFonts w:hAnsi="Times New Roman" w:hint="eastAsia"/>
                      <w:sz w:val="20"/>
                    </w:rPr>
                    <w:t>（記載例）</w:t>
                  </w:r>
                </w:p>
                <w:p w:rsidR="009164AE" w:rsidRPr="00FA737F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hAnsi="Times New Roman"/>
                      <w:sz w:val="32"/>
                      <w:szCs w:val="32"/>
                    </w:rPr>
                  </w:pPr>
                  <w:r w:rsidRPr="00FA737F">
                    <w:rPr>
                      <w:rFonts w:hAnsi="Times New Roman" w:hint="eastAsia"/>
                      <w:sz w:val="32"/>
                      <w:szCs w:val="32"/>
                    </w:rPr>
                    <w:t>90%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164AE" w:rsidRPr="00C305AA" w:rsidRDefault="009164AE" w:rsidP="006475F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 w:val="20"/>
                    </w:rPr>
                  </w:pPr>
                  <w:r w:rsidRPr="00C305AA">
                    <w:rPr>
                      <w:rFonts w:hAnsi="Times New Roman" w:hint="eastAsia"/>
                      <w:sz w:val="20"/>
                    </w:rPr>
                    <w:t>（記載例）</w:t>
                  </w:r>
                </w:p>
                <w:p w:rsidR="009164AE" w:rsidRPr="00FA737F" w:rsidRDefault="009164AE" w:rsidP="009164AE">
                  <w:pPr>
                    <w:numPr>
                      <w:ilvl w:val="0"/>
                      <w:numId w:val="26"/>
                    </w:num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Cs w:val="21"/>
                    </w:rPr>
                  </w:pPr>
                  <w:r w:rsidRPr="00FA737F">
                    <w:rPr>
                      <w:rFonts w:hAnsi="Times New Roman" w:hint="eastAsia"/>
                      <w:szCs w:val="21"/>
                    </w:rPr>
                    <w:t>コンクリート塊</w:t>
                  </w:r>
                </w:p>
                <w:p w:rsidR="009164AE" w:rsidRPr="00FA737F" w:rsidRDefault="009164AE" w:rsidP="009164AE">
                  <w:pPr>
                    <w:numPr>
                      <w:ilvl w:val="0"/>
                      <w:numId w:val="26"/>
                    </w:num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hAnsi="Times New Roman"/>
                      <w:szCs w:val="21"/>
                    </w:rPr>
                  </w:pPr>
                  <w:r w:rsidRPr="00FA737F">
                    <w:rPr>
                      <w:rFonts w:hAnsi="Times New Roman" w:hint="eastAsia"/>
                      <w:szCs w:val="21"/>
                    </w:rPr>
                    <w:t>アスファルト・コンクリート塊</w:t>
                  </w:r>
                </w:p>
              </w:tc>
            </w:tr>
          </w:tbl>
          <w:p w:rsidR="009164AE" w:rsidRPr="000E12DD" w:rsidRDefault="009164AE" w:rsidP="006475F6">
            <w:pPr>
              <w:overflowPunct w:val="0"/>
              <w:spacing w:line="0" w:lineRule="atLeast"/>
              <w:textAlignment w:val="baseline"/>
              <w:rPr>
                <w:rFonts w:hAnsi="Times New Roman"/>
                <w:szCs w:val="21"/>
              </w:rPr>
            </w:pPr>
          </w:p>
          <w:p w:rsidR="009164AE" w:rsidRPr="004F032C" w:rsidRDefault="009164AE" w:rsidP="006475F6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/>
                <w:sz w:val="22"/>
                <w:szCs w:val="22"/>
              </w:rPr>
            </w:pPr>
            <w:r w:rsidRPr="004F032C">
              <w:rPr>
                <w:rFonts w:ascii="ＭＳ ゴシック" w:eastAsia="ＭＳ ゴシック" w:cs="ＭＳ 明朝" w:hint="eastAsia"/>
                <w:sz w:val="22"/>
                <w:szCs w:val="22"/>
              </w:rPr>
              <w:t>２　添付書類</w:t>
            </w:r>
          </w:p>
          <w:p w:rsidR="009164AE" w:rsidRPr="004F032C" w:rsidRDefault="009164AE" w:rsidP="00164490">
            <w:pPr>
              <w:overflowPunct w:val="0"/>
              <w:spacing w:line="0" w:lineRule="atLeast"/>
              <w:ind w:firstLineChars="300" w:firstLine="6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①品質試験成績表</w:t>
            </w:r>
          </w:p>
          <w:tbl>
            <w:tblPr>
              <w:tblpPr w:leftFromText="142" w:rightFromText="142" w:vertAnchor="text" w:horzAnchor="page" w:tblpX="5023" w:tblpY="3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2"/>
              <w:gridCol w:w="3129"/>
            </w:tblGrid>
            <w:tr w:rsidR="009164AE" w:rsidRPr="000E12DD" w:rsidTr="006475F6">
              <w:trPr>
                <w:trHeight w:val="645"/>
              </w:trPr>
              <w:tc>
                <w:tcPr>
                  <w:tcW w:w="1702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1D51E7">
                    <w:rPr>
                      <w:rFonts w:hAnsi="Times New Roman" w:hint="eastAsia"/>
                      <w:sz w:val="22"/>
                      <w:szCs w:val="22"/>
                    </w:rPr>
                    <w:t>試験機関名</w:t>
                  </w:r>
                </w:p>
                <w:p w:rsidR="009164AE" w:rsidRPr="001D51E7" w:rsidRDefault="009164AE" w:rsidP="00164490">
                  <w:pPr>
                    <w:overflowPunct w:val="0"/>
                    <w:spacing w:line="0" w:lineRule="atLeast"/>
                    <w:ind w:leftChars="153" w:left="321"/>
                    <w:textAlignment w:val="baseline"/>
                    <w:rPr>
                      <w:rFonts w:hAnsi="Times New Roman"/>
                      <w:sz w:val="12"/>
                      <w:szCs w:val="12"/>
                    </w:rPr>
                  </w:pPr>
                  <w:r w:rsidRPr="001D51E7">
                    <w:rPr>
                      <w:rFonts w:hAnsi="Times New Roman" w:hint="eastAsia"/>
                      <w:sz w:val="12"/>
                      <w:szCs w:val="12"/>
                    </w:rPr>
                    <w:t>公的</w:t>
                  </w:r>
                  <w:r w:rsidRPr="001D51E7">
                    <w:rPr>
                      <w:rFonts w:hAnsi="Times New Roman" w:hint="eastAsia"/>
                      <w:sz w:val="12"/>
                      <w:szCs w:val="12"/>
                    </w:rPr>
                    <w:t xml:space="preserve"> </w:t>
                  </w:r>
                  <w:r w:rsidRPr="001D51E7">
                    <w:rPr>
                      <w:rFonts w:hAnsi="Times New Roman" w:hint="eastAsia"/>
                      <w:sz w:val="12"/>
                      <w:szCs w:val="12"/>
                    </w:rPr>
                    <w:t>、民間</w:t>
                  </w:r>
                </w:p>
                <w:p w:rsidR="009164AE" w:rsidRPr="001D51E7" w:rsidRDefault="009164AE" w:rsidP="00164490">
                  <w:pPr>
                    <w:overflowPunct w:val="0"/>
                    <w:spacing w:line="0" w:lineRule="atLeast"/>
                    <w:ind w:leftChars="153" w:left="321"/>
                    <w:textAlignment w:val="baseline"/>
                    <w:rPr>
                      <w:rFonts w:hAnsi="Times New Roman"/>
                      <w:sz w:val="12"/>
                      <w:szCs w:val="12"/>
                    </w:rPr>
                  </w:pPr>
                  <w:r w:rsidRPr="001D51E7">
                    <w:rPr>
                      <w:rFonts w:hAnsi="Times New Roman" w:hint="eastAsia"/>
                      <w:sz w:val="12"/>
                      <w:szCs w:val="12"/>
                    </w:rPr>
                    <w:t>※どちらかに○</w:t>
                  </w:r>
                </w:p>
              </w:tc>
              <w:tc>
                <w:tcPr>
                  <w:tcW w:w="3129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  <w:tr w:rsidR="009164AE" w:rsidRPr="000E12DD" w:rsidTr="006475F6">
              <w:trPr>
                <w:trHeight w:val="554"/>
              </w:trPr>
              <w:tc>
                <w:tcPr>
                  <w:tcW w:w="1702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1D51E7">
                    <w:rPr>
                      <w:rFonts w:hAnsi="Times New Roman" w:hint="eastAsia"/>
                      <w:sz w:val="22"/>
                      <w:szCs w:val="22"/>
                    </w:rPr>
                    <w:t>試験所所在地</w:t>
                  </w:r>
                </w:p>
              </w:tc>
              <w:tc>
                <w:tcPr>
                  <w:tcW w:w="3129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</w:tc>
            </w:tr>
            <w:tr w:rsidR="009164AE" w:rsidRPr="000E12DD" w:rsidTr="006475F6">
              <w:trPr>
                <w:trHeight w:val="589"/>
              </w:trPr>
              <w:tc>
                <w:tcPr>
                  <w:tcW w:w="1702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  <w:r w:rsidRPr="001D51E7">
                    <w:rPr>
                      <w:rFonts w:hAnsi="Times New Roman" w:hint="eastAsia"/>
                      <w:sz w:val="22"/>
                      <w:szCs w:val="22"/>
                    </w:rPr>
                    <w:t>試験年月日</w:t>
                  </w:r>
                </w:p>
              </w:tc>
              <w:tc>
                <w:tcPr>
                  <w:tcW w:w="3129" w:type="dxa"/>
                  <w:vAlign w:val="center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hAnsi="Times New Roman"/>
                      <w:sz w:val="22"/>
                      <w:szCs w:val="22"/>
                    </w:rPr>
                  </w:pPr>
                </w:p>
                <w:p w:rsidR="009164AE" w:rsidRPr="001D51E7" w:rsidRDefault="009164AE" w:rsidP="006475F6">
                  <w:pPr>
                    <w:overflowPunct w:val="0"/>
                    <w:spacing w:line="0" w:lineRule="atLeast"/>
                    <w:jc w:val="right"/>
                    <w:textAlignment w:val="baseline"/>
                    <w:rPr>
                      <w:rFonts w:hAnsi="Times New Roman"/>
                      <w:sz w:val="18"/>
                      <w:szCs w:val="18"/>
                    </w:rPr>
                  </w:pPr>
                  <w:r w:rsidRPr="001D51E7">
                    <w:rPr>
                      <w:rFonts w:hAnsi="Times New Roman" w:hint="eastAsia"/>
                      <w:sz w:val="18"/>
                      <w:szCs w:val="18"/>
                    </w:rPr>
                    <w:t>（（参考）前回年月日　　　　　）</w:t>
                  </w:r>
                </w:p>
              </w:tc>
            </w:tr>
          </w:tbl>
          <w:p w:rsidR="009164AE" w:rsidRPr="004F032C" w:rsidRDefault="009164AE" w:rsidP="00164490">
            <w:pPr>
              <w:overflowPunct w:val="0"/>
              <w:spacing w:line="0" w:lineRule="atLeast"/>
              <w:ind w:firstLineChars="500" w:firstLine="1100"/>
              <w:textAlignment w:val="baseline"/>
              <w:rPr>
                <w:rFonts w:ascii="Times New Roman" w:hAnsi="Times New Roman" w:cs="ＭＳ 明朝"/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 xml:space="preserve">試験項目　　　　　　　</w:t>
            </w:r>
            <w:r>
              <w:rPr>
                <w:rFonts w:ascii="Times New Roman" w:hAnsi="Times New Roman" w:cs="ＭＳ 明朝" w:hint="eastAsia"/>
                <w:sz w:val="22"/>
                <w:szCs w:val="22"/>
              </w:rPr>
              <w:t xml:space="preserve">　　　</w:t>
            </w: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 xml:space="preserve">　　　</w:t>
            </w:r>
            <w:r w:rsidRPr="001D51E7">
              <w:rPr>
                <w:rFonts w:ascii="Times New Roman" w:hAnsi="Times New Roman" w:cs="ＭＳ 明朝" w:hint="eastAsia"/>
                <w:sz w:val="22"/>
                <w:szCs w:val="22"/>
              </w:rPr>
              <w:t>試験状況</w:t>
            </w:r>
          </w:p>
          <w:p w:rsidR="009164AE" w:rsidRPr="004F032C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ふるい分け試験</w:t>
            </w:r>
          </w:p>
          <w:p w:rsidR="009164AE" w:rsidRPr="004F032C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すり減り減量試験</w:t>
            </w:r>
          </w:p>
          <w:p w:rsidR="009164AE" w:rsidRPr="004F032C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塑性限界試験</w:t>
            </w:r>
          </w:p>
          <w:p w:rsidR="009164AE" w:rsidRPr="004F032C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hAnsi="Times New Roman" w:hint="eastAsia"/>
                <w:sz w:val="22"/>
                <w:szCs w:val="22"/>
              </w:rPr>
              <w:t>修正ＣＢＲ試験</w:t>
            </w:r>
          </w:p>
          <w:p w:rsidR="009164AE" w:rsidRPr="004F032C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hAnsi="Times New Roman" w:hint="eastAsia"/>
                <w:sz w:val="22"/>
                <w:szCs w:val="22"/>
              </w:rPr>
              <w:t>締固め試験</w:t>
            </w:r>
          </w:p>
          <w:p w:rsidR="009164AE" w:rsidRPr="004F032C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4F032C">
              <w:rPr>
                <w:rFonts w:hAnsi="Times New Roman" w:hint="eastAsia"/>
                <w:sz w:val="22"/>
                <w:szCs w:val="22"/>
              </w:rPr>
              <w:t>比重および吸水率試験</w:t>
            </w:r>
          </w:p>
          <w:p w:rsidR="009164AE" w:rsidRPr="001D51E7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1D51E7">
              <w:rPr>
                <w:rFonts w:hAnsi="Times New Roman" w:hint="eastAsia"/>
                <w:sz w:val="22"/>
                <w:szCs w:val="22"/>
              </w:rPr>
              <w:t>不純物量（</w:t>
            </w:r>
            <w:r w:rsidRPr="001D51E7">
              <w:rPr>
                <w:rFonts w:hAnsi="Times New Roman" w:hint="eastAsia"/>
                <w:sz w:val="22"/>
                <w:szCs w:val="22"/>
              </w:rPr>
              <w:t>JIS</w:t>
            </w:r>
            <w:r>
              <w:rPr>
                <w:rFonts w:hAnsi="Times New Roman" w:hint="eastAsia"/>
                <w:sz w:val="22"/>
                <w:szCs w:val="22"/>
              </w:rPr>
              <w:t xml:space="preserve"> A </w:t>
            </w:r>
            <w:r w:rsidRPr="001D51E7">
              <w:rPr>
                <w:rFonts w:hAnsi="Times New Roman" w:hint="eastAsia"/>
                <w:sz w:val="22"/>
                <w:szCs w:val="22"/>
              </w:rPr>
              <w:t>5021</w:t>
            </w:r>
            <w:r w:rsidRPr="001D51E7">
              <w:rPr>
                <w:rFonts w:hAnsi="Times New Roman" w:hint="eastAsia"/>
                <w:sz w:val="22"/>
                <w:szCs w:val="22"/>
              </w:rPr>
              <w:t>）</w:t>
            </w:r>
          </w:p>
          <w:p w:rsidR="009164AE" w:rsidRPr="001D51E7" w:rsidRDefault="009164AE" w:rsidP="009164AE">
            <w:pPr>
              <w:numPr>
                <w:ilvl w:val="0"/>
                <w:numId w:val="27"/>
              </w:numPr>
              <w:tabs>
                <w:tab w:val="clear" w:pos="1800"/>
                <w:tab w:val="num" w:pos="1560"/>
              </w:tabs>
              <w:overflowPunct w:val="0"/>
              <w:spacing w:line="0" w:lineRule="atLeast"/>
              <w:ind w:left="1560"/>
              <w:textAlignment w:val="baseline"/>
              <w:rPr>
                <w:rFonts w:hAnsi="Times New Roman"/>
                <w:sz w:val="22"/>
                <w:szCs w:val="22"/>
              </w:rPr>
            </w:pPr>
            <w:r w:rsidRPr="001D51E7">
              <w:rPr>
                <w:rFonts w:hAnsi="Times New Roman" w:hint="eastAsia"/>
                <w:sz w:val="22"/>
                <w:szCs w:val="22"/>
              </w:rPr>
              <w:t>安全性（土壌汚染対策法）</w:t>
            </w:r>
            <w:r w:rsidRPr="00A422DD">
              <w:rPr>
                <w:rFonts w:hAnsi="Times New Roman" w:hint="eastAsia"/>
                <w:sz w:val="16"/>
                <w:szCs w:val="16"/>
              </w:rPr>
              <w:t>←（不要とする場合はその理由）</w:t>
            </w:r>
            <w:r w:rsidRPr="001D51E7">
              <w:rPr>
                <w:rFonts w:hAnsi="Times New Roman" w:hint="eastAsia"/>
                <w:sz w:val="22"/>
                <w:szCs w:val="22"/>
              </w:rPr>
              <w:t xml:space="preserve">　等</w:t>
            </w:r>
          </w:p>
          <w:p w:rsidR="009164AE" w:rsidRPr="004F032C" w:rsidRDefault="009164AE" w:rsidP="00164490">
            <w:pPr>
              <w:overflowPunct w:val="0"/>
              <w:spacing w:line="0" w:lineRule="atLeast"/>
              <w:ind w:leftChars="300" w:left="840" w:hangingChars="100" w:hanging="210"/>
              <w:textAlignment w:val="baseline"/>
              <w:rPr>
                <w:rFonts w:ascii="Times New Roman" w:hAnsi="Times New Roman" w:cs="ＭＳ 明朝"/>
                <w:sz w:val="22"/>
                <w:szCs w:val="22"/>
              </w:rPr>
            </w:pPr>
            <w:r w:rsidRPr="001D51E7">
              <w:rPr>
                <w:rFonts w:ascii="Times New Roman" w:hAnsi="Times New Roman" w:cs="ＭＳ 明朝" w:hint="eastAsia"/>
              </w:rPr>
              <w:t>②</w:t>
            </w:r>
            <w:r w:rsidRPr="001D51E7">
              <w:rPr>
                <w:rFonts w:ascii="Times New Roman" w:hAnsi="Times New Roman" w:cs="ＭＳ 明朝" w:hint="eastAsia"/>
                <w:sz w:val="22"/>
                <w:szCs w:val="22"/>
              </w:rPr>
              <w:t>含有するリサイクル材を製造</w:t>
            </w: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した廃棄物処理業者からの</w:t>
            </w:r>
          </w:p>
          <w:p w:rsidR="009164AE" w:rsidRPr="004F032C" w:rsidRDefault="009164AE" w:rsidP="00164490">
            <w:pPr>
              <w:overflowPunct w:val="0"/>
              <w:spacing w:line="0" w:lineRule="atLeast"/>
              <w:ind w:leftChars="300" w:left="850" w:hangingChars="100" w:hanging="220"/>
              <w:textAlignment w:val="baseline"/>
              <w:rPr>
                <w:rFonts w:ascii="Times New Roman" w:hAnsi="Times New Roman" w:cs="ＭＳ 明朝"/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「コンクリート塊、アスファルト・コンクリート塊等の処理品」の「出荷証明書」</w:t>
            </w:r>
          </w:p>
          <w:p w:rsidR="009164AE" w:rsidRPr="004F032C" w:rsidRDefault="009164AE" w:rsidP="00164490">
            <w:pPr>
              <w:overflowPunct w:val="0"/>
              <w:spacing w:line="0" w:lineRule="atLeast"/>
              <w:ind w:leftChars="400" w:left="840"/>
              <w:textAlignment w:val="baseline"/>
              <w:rPr>
                <w:rFonts w:hAnsi="ＭＳ 明朝" w:cs="ＭＳ 明朝"/>
                <w:sz w:val="22"/>
                <w:szCs w:val="22"/>
                <w:u w:val="wave"/>
              </w:rPr>
            </w:pPr>
            <w:r w:rsidRPr="004F032C">
              <w:rPr>
                <w:rFonts w:hAnsi="ＭＳ 明朝" w:cs="ＭＳ 明朝" w:hint="eastAsia"/>
                <w:sz w:val="22"/>
                <w:szCs w:val="22"/>
                <w:u w:val="wave"/>
              </w:rPr>
              <w:t>※　ただし、「リサイクル材」含有率が</w:t>
            </w:r>
            <w:r w:rsidRPr="004F032C">
              <w:rPr>
                <w:rFonts w:hAnsi="ＭＳ 明朝" w:cs="ＭＳ 明朝" w:hint="eastAsia"/>
                <w:sz w:val="22"/>
                <w:szCs w:val="22"/>
                <w:u w:val="wave"/>
              </w:rPr>
              <w:t>100%</w:t>
            </w:r>
            <w:r w:rsidRPr="004F032C">
              <w:rPr>
                <w:rFonts w:hAnsi="ＭＳ 明朝" w:cs="ＭＳ 明朝" w:hint="eastAsia"/>
                <w:sz w:val="22"/>
                <w:szCs w:val="22"/>
                <w:u w:val="wave"/>
              </w:rPr>
              <w:t>の場合は不要</w:t>
            </w:r>
          </w:p>
          <w:p w:rsidR="009164AE" w:rsidRPr="004F032C" w:rsidRDefault="009164AE" w:rsidP="00164490">
            <w:pPr>
              <w:overflowPunct w:val="0"/>
              <w:spacing w:line="0" w:lineRule="atLeast"/>
              <w:ind w:leftChars="300" w:left="850" w:hangingChars="100" w:hanging="220"/>
              <w:textAlignment w:val="baseline"/>
              <w:rPr>
                <w:sz w:val="22"/>
                <w:szCs w:val="22"/>
              </w:rPr>
            </w:pPr>
            <w:r w:rsidRPr="004F032C">
              <w:rPr>
                <w:rFonts w:ascii="Times New Roman" w:hAnsi="Times New Roman" w:cs="ＭＳ 明朝" w:hint="eastAsia"/>
                <w:sz w:val="22"/>
                <w:szCs w:val="22"/>
              </w:rPr>
              <w:t>③建設事務所等の職員が立ち会って、</w:t>
            </w:r>
            <w:r w:rsidRPr="004F032C">
              <w:rPr>
                <w:rFonts w:hint="eastAsia"/>
                <w:sz w:val="22"/>
                <w:szCs w:val="22"/>
              </w:rPr>
              <w:t>製造過程の確認及び材料試験の検体採取の確認を行っている写真（一年以内のもの）</w:t>
            </w:r>
          </w:p>
          <w:p w:rsidR="009164AE" w:rsidRPr="001D51E7" w:rsidRDefault="009164AE" w:rsidP="00164490">
            <w:pPr>
              <w:overflowPunct w:val="0"/>
              <w:spacing w:line="0" w:lineRule="atLeast"/>
              <w:ind w:leftChars="400" w:left="840" w:firstLineChars="100" w:firstLine="220"/>
              <w:textAlignment w:val="baseline"/>
              <w:rPr>
                <w:sz w:val="22"/>
                <w:szCs w:val="22"/>
              </w:rPr>
            </w:pPr>
            <w:r w:rsidRPr="001D51E7">
              <w:rPr>
                <w:rFonts w:hint="eastAsia"/>
                <w:sz w:val="22"/>
                <w:szCs w:val="22"/>
              </w:rPr>
              <w:t>立会状況</w:t>
            </w:r>
          </w:p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2"/>
              <w:gridCol w:w="5759"/>
            </w:tblGrid>
            <w:tr w:rsidR="009164AE" w:rsidRPr="001D51E7" w:rsidTr="006475F6">
              <w:tc>
                <w:tcPr>
                  <w:tcW w:w="1843" w:type="dxa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sz w:val="22"/>
                      <w:szCs w:val="22"/>
                    </w:rPr>
                  </w:pPr>
                  <w:r w:rsidRPr="001D51E7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立会年月日</w:t>
                  </w:r>
                </w:p>
              </w:tc>
              <w:tc>
                <w:tcPr>
                  <w:tcW w:w="6544" w:type="dxa"/>
                </w:tcPr>
                <w:p w:rsidR="009164AE" w:rsidRPr="001D51E7" w:rsidRDefault="009164AE" w:rsidP="006475F6">
                  <w:pPr>
                    <w:overflowPunct w:val="0"/>
                    <w:spacing w:line="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sz w:val="22"/>
                      <w:szCs w:val="22"/>
                    </w:rPr>
                  </w:pPr>
                  <w:r w:rsidRPr="001D51E7">
                    <w:rPr>
                      <w:rFonts w:ascii="Times New Roman" w:hAnsi="Times New Roman" w:cs="ＭＳ 明朝" w:hint="eastAsia"/>
                      <w:sz w:val="22"/>
                      <w:szCs w:val="22"/>
                    </w:rPr>
                    <w:t>事務所名</w:t>
                  </w:r>
                </w:p>
              </w:tc>
            </w:tr>
            <w:tr w:rsidR="009164AE" w:rsidRPr="000E12DD" w:rsidTr="006475F6">
              <w:tc>
                <w:tcPr>
                  <w:tcW w:w="1843" w:type="dxa"/>
                </w:tcPr>
                <w:p w:rsidR="009164AE" w:rsidRPr="000E12DD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ascii="Times New Roman" w:hAnsi="Times New Roman" w:cs="ＭＳ 明朝"/>
                      <w:u w:val="double"/>
                    </w:rPr>
                  </w:pPr>
                </w:p>
              </w:tc>
              <w:tc>
                <w:tcPr>
                  <w:tcW w:w="6544" w:type="dxa"/>
                </w:tcPr>
                <w:p w:rsidR="009164AE" w:rsidRPr="000E12DD" w:rsidRDefault="009164AE" w:rsidP="006475F6">
                  <w:pPr>
                    <w:overflowPunct w:val="0"/>
                    <w:spacing w:line="0" w:lineRule="atLeast"/>
                    <w:textAlignment w:val="baseline"/>
                    <w:rPr>
                      <w:rFonts w:ascii="Times New Roman" w:hAnsi="Times New Roman" w:cs="ＭＳ 明朝"/>
                      <w:u w:val="double"/>
                    </w:rPr>
                  </w:pPr>
                </w:p>
              </w:tc>
            </w:tr>
          </w:tbl>
          <w:p w:rsidR="009164AE" w:rsidRPr="000E12DD" w:rsidRDefault="009164AE" w:rsidP="006475F6">
            <w:pPr>
              <w:rPr>
                <w:szCs w:val="21"/>
              </w:rPr>
            </w:pPr>
          </w:p>
        </w:tc>
      </w:tr>
    </w:tbl>
    <w:p w:rsidR="00B04FCC" w:rsidRDefault="00B04FCC" w:rsidP="00A067FD">
      <w:pPr>
        <w:ind w:right="-2"/>
      </w:pPr>
    </w:p>
    <w:sectPr w:rsidR="00B04FCC" w:rsidSect="009164AE">
      <w:footerReference w:type="even" r:id="rId8"/>
      <w:pgSz w:w="11906" w:h="16838" w:code="9"/>
      <w:pgMar w:top="1418" w:right="1418" w:bottom="1134" w:left="1418" w:header="851" w:footer="57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C9" w:rsidRDefault="00D047C9">
      <w:r>
        <w:separator/>
      </w:r>
    </w:p>
  </w:endnote>
  <w:endnote w:type="continuationSeparator" w:id="0">
    <w:p w:rsidR="00D047C9" w:rsidRDefault="00D0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A4" w:rsidRDefault="009B7AA4" w:rsidP="006475F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B7AA4" w:rsidRDefault="009B7AA4" w:rsidP="006475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C9" w:rsidRDefault="00D047C9">
      <w:r>
        <w:separator/>
      </w:r>
    </w:p>
  </w:footnote>
  <w:footnote w:type="continuationSeparator" w:id="0">
    <w:p w:rsidR="00D047C9" w:rsidRDefault="00D0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03"/>
    <w:multiLevelType w:val="hybridMultilevel"/>
    <w:tmpl w:val="C1880096"/>
    <w:lvl w:ilvl="0" w:tplc="C436E8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968C6"/>
    <w:multiLevelType w:val="hybridMultilevel"/>
    <w:tmpl w:val="A1C800DE"/>
    <w:lvl w:ilvl="0" w:tplc="C49AC8FE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E55D8"/>
    <w:multiLevelType w:val="multilevel"/>
    <w:tmpl w:val="3B76AE4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5B4F0B"/>
    <w:multiLevelType w:val="hybridMultilevel"/>
    <w:tmpl w:val="8512966E"/>
    <w:lvl w:ilvl="0" w:tplc="53EE3A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5C54AE"/>
    <w:multiLevelType w:val="hybridMultilevel"/>
    <w:tmpl w:val="79786C82"/>
    <w:lvl w:ilvl="0" w:tplc="448877CE">
      <w:start w:val="3"/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0ABA2D90"/>
    <w:multiLevelType w:val="hybridMultilevel"/>
    <w:tmpl w:val="CAB29E98"/>
    <w:lvl w:ilvl="0" w:tplc="42DEA39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EA46B0A"/>
    <w:multiLevelType w:val="hybridMultilevel"/>
    <w:tmpl w:val="4E36D24E"/>
    <w:lvl w:ilvl="0" w:tplc="21C87D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03573AD"/>
    <w:multiLevelType w:val="hybridMultilevel"/>
    <w:tmpl w:val="2B6664EC"/>
    <w:lvl w:ilvl="0" w:tplc="2F705F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22EF5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6C3B3A"/>
    <w:multiLevelType w:val="hybridMultilevel"/>
    <w:tmpl w:val="130040DA"/>
    <w:lvl w:ilvl="0" w:tplc="44F249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7E2AFE">
      <w:start w:val="1"/>
      <w:numFmt w:val="iroha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9820DD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4A6C33"/>
    <w:multiLevelType w:val="hybridMultilevel"/>
    <w:tmpl w:val="C4941B96"/>
    <w:lvl w:ilvl="0" w:tplc="20C21BC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8D759D"/>
    <w:multiLevelType w:val="hybridMultilevel"/>
    <w:tmpl w:val="E0167036"/>
    <w:lvl w:ilvl="0" w:tplc="659EF4E6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6EB6CED"/>
    <w:multiLevelType w:val="hybridMultilevel"/>
    <w:tmpl w:val="BE0C47FE"/>
    <w:lvl w:ilvl="0" w:tplc="BA6A14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A47DED"/>
    <w:multiLevelType w:val="hybridMultilevel"/>
    <w:tmpl w:val="AA2E51C6"/>
    <w:lvl w:ilvl="0" w:tplc="30A0E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4B0B0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746A6D"/>
    <w:multiLevelType w:val="multilevel"/>
    <w:tmpl w:val="30442492"/>
    <w:lvl w:ilvl="0">
      <w:start w:val="2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308E7653"/>
    <w:multiLevelType w:val="hybridMultilevel"/>
    <w:tmpl w:val="BD0AA406"/>
    <w:lvl w:ilvl="0" w:tplc="C51EA56A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361C08BA"/>
    <w:multiLevelType w:val="hybridMultilevel"/>
    <w:tmpl w:val="21C01860"/>
    <w:lvl w:ilvl="0" w:tplc="6E0C401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FD05F57"/>
    <w:multiLevelType w:val="hybridMultilevel"/>
    <w:tmpl w:val="C6A674B2"/>
    <w:lvl w:ilvl="0" w:tplc="5C22EF5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6B42D9"/>
    <w:multiLevelType w:val="hybridMultilevel"/>
    <w:tmpl w:val="8C4CD1C8"/>
    <w:lvl w:ilvl="0" w:tplc="A06CE3EC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B44D81"/>
    <w:multiLevelType w:val="hybridMultilevel"/>
    <w:tmpl w:val="30442492"/>
    <w:lvl w:ilvl="0" w:tplc="13CE202A">
      <w:start w:val="2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471E7CD8"/>
    <w:multiLevelType w:val="hybridMultilevel"/>
    <w:tmpl w:val="9CBEC4A8"/>
    <w:lvl w:ilvl="0" w:tplc="2B5E3C9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4F5A93D2">
      <w:start w:val="3"/>
      <w:numFmt w:val="decimalFullWidth"/>
      <w:lvlText w:val="（%2）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2" w:tplc="FC00465C">
      <w:start w:val="4"/>
      <w:numFmt w:val="bullet"/>
      <w:lvlText w:val="・"/>
      <w:lvlJc w:val="left"/>
      <w:pPr>
        <w:tabs>
          <w:tab w:val="num" w:pos="1650"/>
        </w:tabs>
        <w:ind w:left="165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477110D0"/>
    <w:multiLevelType w:val="hybridMultilevel"/>
    <w:tmpl w:val="489C197C"/>
    <w:lvl w:ilvl="0" w:tplc="448877CE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16EA046">
      <w:start w:val="1"/>
      <w:numFmt w:val="bullet"/>
      <w:lvlText w:val=""/>
      <w:lvlJc w:val="left"/>
      <w:pPr>
        <w:tabs>
          <w:tab w:val="num" w:pos="3120"/>
        </w:tabs>
        <w:ind w:left="312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1" w15:restartNumberingAfterBreak="0">
    <w:nsid w:val="4F332762"/>
    <w:multiLevelType w:val="hybridMultilevel"/>
    <w:tmpl w:val="5FD852E6"/>
    <w:lvl w:ilvl="0" w:tplc="1DD61E1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91C4ED3"/>
    <w:multiLevelType w:val="hybridMultilevel"/>
    <w:tmpl w:val="63BC7F00"/>
    <w:lvl w:ilvl="0" w:tplc="91EA364C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5DE7241D"/>
    <w:multiLevelType w:val="multilevel"/>
    <w:tmpl w:val="30442492"/>
    <w:lvl w:ilvl="0">
      <w:start w:val="2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5E441008"/>
    <w:multiLevelType w:val="multilevel"/>
    <w:tmpl w:val="9CBEC4A8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>
      <w:start w:val="3"/>
      <w:numFmt w:val="decimalFullWidth"/>
      <w:lvlText w:val="（%2）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2">
      <w:start w:val="4"/>
      <w:numFmt w:val="bullet"/>
      <w:lvlText w:val="・"/>
      <w:lvlJc w:val="left"/>
      <w:pPr>
        <w:tabs>
          <w:tab w:val="num" w:pos="1650"/>
        </w:tabs>
        <w:ind w:left="1650" w:hanging="360"/>
      </w:pPr>
      <w:rPr>
        <w:rFonts w:ascii="Times New Roman" w:eastAsia="HG丸ｺﾞｼｯｸM-PRO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62E00A4E"/>
    <w:multiLevelType w:val="hybridMultilevel"/>
    <w:tmpl w:val="C3D2EADC"/>
    <w:lvl w:ilvl="0" w:tplc="829E84D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6556612D"/>
    <w:multiLevelType w:val="hybridMultilevel"/>
    <w:tmpl w:val="926C9FB6"/>
    <w:lvl w:ilvl="0" w:tplc="F448F7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E5C95"/>
    <w:multiLevelType w:val="hybridMultilevel"/>
    <w:tmpl w:val="625E38AE"/>
    <w:lvl w:ilvl="0" w:tplc="1B60B06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D61E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131D07"/>
    <w:multiLevelType w:val="hybridMultilevel"/>
    <w:tmpl w:val="3B76AE48"/>
    <w:lvl w:ilvl="0" w:tplc="C9CA081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657C9D"/>
    <w:multiLevelType w:val="hybridMultilevel"/>
    <w:tmpl w:val="A3706C2C"/>
    <w:lvl w:ilvl="0" w:tplc="47D4F04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0E4900"/>
    <w:multiLevelType w:val="hybridMultilevel"/>
    <w:tmpl w:val="F69E95CA"/>
    <w:lvl w:ilvl="0" w:tplc="B9E898CA">
      <w:start w:val="1"/>
      <w:numFmt w:val="aiueoFullWidth"/>
      <w:lvlText w:val="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1" w15:restartNumberingAfterBreak="0">
    <w:nsid w:val="7A444903"/>
    <w:multiLevelType w:val="multilevel"/>
    <w:tmpl w:val="BE0C47F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9A71E6"/>
    <w:multiLevelType w:val="multilevel"/>
    <w:tmpl w:val="3B76AE4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31"/>
  </w:num>
  <w:num w:numId="7">
    <w:abstractNumId w:val="9"/>
  </w:num>
  <w:num w:numId="8">
    <w:abstractNumId w:val="8"/>
  </w:num>
  <w:num w:numId="9">
    <w:abstractNumId w:val="30"/>
  </w:num>
  <w:num w:numId="10">
    <w:abstractNumId w:val="3"/>
  </w:num>
  <w:num w:numId="11">
    <w:abstractNumId w:val="28"/>
  </w:num>
  <w:num w:numId="12">
    <w:abstractNumId w:val="2"/>
  </w:num>
  <w:num w:numId="13">
    <w:abstractNumId w:val="32"/>
  </w:num>
  <w:num w:numId="14">
    <w:abstractNumId w:val="24"/>
  </w:num>
  <w:num w:numId="15">
    <w:abstractNumId w:val="23"/>
  </w:num>
  <w:num w:numId="16">
    <w:abstractNumId w:val="13"/>
  </w:num>
  <w:num w:numId="17">
    <w:abstractNumId w:val="15"/>
  </w:num>
  <w:num w:numId="18">
    <w:abstractNumId w:val="25"/>
  </w:num>
  <w:num w:numId="19">
    <w:abstractNumId w:val="14"/>
  </w:num>
  <w:num w:numId="20">
    <w:abstractNumId w:val="27"/>
  </w:num>
  <w:num w:numId="21">
    <w:abstractNumId w:val="26"/>
  </w:num>
  <w:num w:numId="22">
    <w:abstractNumId w:val="22"/>
  </w:num>
  <w:num w:numId="23">
    <w:abstractNumId w:val="0"/>
  </w:num>
  <w:num w:numId="24">
    <w:abstractNumId w:val="21"/>
  </w:num>
  <w:num w:numId="25">
    <w:abstractNumId w:val="17"/>
  </w:num>
  <w:num w:numId="26">
    <w:abstractNumId w:val="4"/>
  </w:num>
  <w:num w:numId="27">
    <w:abstractNumId w:val="20"/>
  </w:num>
  <w:num w:numId="28">
    <w:abstractNumId w:val="29"/>
  </w:num>
  <w:num w:numId="29">
    <w:abstractNumId w:val="6"/>
  </w:num>
  <w:num w:numId="30">
    <w:abstractNumId w:val="10"/>
  </w:num>
  <w:num w:numId="31">
    <w:abstractNumId w:val="1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DC"/>
    <w:rsid w:val="00010840"/>
    <w:rsid w:val="00015DDA"/>
    <w:rsid w:val="000203BE"/>
    <w:rsid w:val="000237D2"/>
    <w:rsid w:val="00026004"/>
    <w:rsid w:val="00027918"/>
    <w:rsid w:val="000341B0"/>
    <w:rsid w:val="00054C53"/>
    <w:rsid w:val="0005501E"/>
    <w:rsid w:val="00065AC1"/>
    <w:rsid w:val="00065D97"/>
    <w:rsid w:val="00074BA2"/>
    <w:rsid w:val="00075548"/>
    <w:rsid w:val="000806AF"/>
    <w:rsid w:val="000867DA"/>
    <w:rsid w:val="00087609"/>
    <w:rsid w:val="000B5BA2"/>
    <w:rsid w:val="000C3928"/>
    <w:rsid w:val="000E4C84"/>
    <w:rsid w:val="001218B1"/>
    <w:rsid w:val="001251EE"/>
    <w:rsid w:val="00150CF3"/>
    <w:rsid w:val="00156D62"/>
    <w:rsid w:val="001616E3"/>
    <w:rsid w:val="00161823"/>
    <w:rsid w:val="00164490"/>
    <w:rsid w:val="00174455"/>
    <w:rsid w:val="00181F7C"/>
    <w:rsid w:val="00182F3E"/>
    <w:rsid w:val="00190B1F"/>
    <w:rsid w:val="001B07E4"/>
    <w:rsid w:val="001B27E9"/>
    <w:rsid w:val="001D7415"/>
    <w:rsid w:val="001E7BE3"/>
    <w:rsid w:val="001F64C2"/>
    <w:rsid w:val="00223CA7"/>
    <w:rsid w:val="00233E39"/>
    <w:rsid w:val="00265A2A"/>
    <w:rsid w:val="00265C1A"/>
    <w:rsid w:val="00273938"/>
    <w:rsid w:val="00276EFA"/>
    <w:rsid w:val="002844B5"/>
    <w:rsid w:val="00285982"/>
    <w:rsid w:val="002B269C"/>
    <w:rsid w:val="002B47FC"/>
    <w:rsid w:val="002F633B"/>
    <w:rsid w:val="00301264"/>
    <w:rsid w:val="00315CB6"/>
    <w:rsid w:val="00316DB3"/>
    <w:rsid w:val="00320375"/>
    <w:rsid w:val="00332C48"/>
    <w:rsid w:val="00346BAC"/>
    <w:rsid w:val="00351A39"/>
    <w:rsid w:val="003530D3"/>
    <w:rsid w:val="00360E6D"/>
    <w:rsid w:val="00362165"/>
    <w:rsid w:val="003623ED"/>
    <w:rsid w:val="003718F8"/>
    <w:rsid w:val="003754D3"/>
    <w:rsid w:val="003755EF"/>
    <w:rsid w:val="003C43D2"/>
    <w:rsid w:val="003D0DE8"/>
    <w:rsid w:val="003E3914"/>
    <w:rsid w:val="003E695B"/>
    <w:rsid w:val="00401277"/>
    <w:rsid w:val="0040148D"/>
    <w:rsid w:val="00405239"/>
    <w:rsid w:val="0041556F"/>
    <w:rsid w:val="0045416D"/>
    <w:rsid w:val="00475BE2"/>
    <w:rsid w:val="0047692A"/>
    <w:rsid w:val="0048760D"/>
    <w:rsid w:val="004A45CC"/>
    <w:rsid w:val="004C0E7B"/>
    <w:rsid w:val="004C1032"/>
    <w:rsid w:val="004C1358"/>
    <w:rsid w:val="004E3A89"/>
    <w:rsid w:val="004E442D"/>
    <w:rsid w:val="004F503E"/>
    <w:rsid w:val="00500822"/>
    <w:rsid w:val="00512BAB"/>
    <w:rsid w:val="005158ED"/>
    <w:rsid w:val="00525F6E"/>
    <w:rsid w:val="00533151"/>
    <w:rsid w:val="0054457B"/>
    <w:rsid w:val="0058736E"/>
    <w:rsid w:val="00590EE8"/>
    <w:rsid w:val="0059368E"/>
    <w:rsid w:val="00594734"/>
    <w:rsid w:val="00594ABC"/>
    <w:rsid w:val="00596AE0"/>
    <w:rsid w:val="005A6AF9"/>
    <w:rsid w:val="005C285D"/>
    <w:rsid w:val="005C43D8"/>
    <w:rsid w:val="005C75CD"/>
    <w:rsid w:val="005C7F44"/>
    <w:rsid w:val="005E2962"/>
    <w:rsid w:val="005E7CF0"/>
    <w:rsid w:val="005E7E4A"/>
    <w:rsid w:val="005F5046"/>
    <w:rsid w:val="005F5547"/>
    <w:rsid w:val="0061059E"/>
    <w:rsid w:val="006261AD"/>
    <w:rsid w:val="00630439"/>
    <w:rsid w:val="00632961"/>
    <w:rsid w:val="006369B5"/>
    <w:rsid w:val="006473CC"/>
    <w:rsid w:val="006475F6"/>
    <w:rsid w:val="006542E5"/>
    <w:rsid w:val="00663E96"/>
    <w:rsid w:val="00697140"/>
    <w:rsid w:val="006A1A0C"/>
    <w:rsid w:val="006A3E91"/>
    <w:rsid w:val="006B485E"/>
    <w:rsid w:val="006C5DF7"/>
    <w:rsid w:val="006E02E6"/>
    <w:rsid w:val="00703685"/>
    <w:rsid w:val="00716A66"/>
    <w:rsid w:val="007227CB"/>
    <w:rsid w:val="00732A02"/>
    <w:rsid w:val="00740AC0"/>
    <w:rsid w:val="007501C9"/>
    <w:rsid w:val="007538F8"/>
    <w:rsid w:val="00755AC8"/>
    <w:rsid w:val="007821F3"/>
    <w:rsid w:val="007A623F"/>
    <w:rsid w:val="007C75E5"/>
    <w:rsid w:val="007D1151"/>
    <w:rsid w:val="007E1B56"/>
    <w:rsid w:val="007E22AB"/>
    <w:rsid w:val="00805B55"/>
    <w:rsid w:val="00807D58"/>
    <w:rsid w:val="00813440"/>
    <w:rsid w:val="008145BC"/>
    <w:rsid w:val="00814844"/>
    <w:rsid w:val="0082289F"/>
    <w:rsid w:val="008411EB"/>
    <w:rsid w:val="008459F0"/>
    <w:rsid w:val="00857BA4"/>
    <w:rsid w:val="00860219"/>
    <w:rsid w:val="008702DC"/>
    <w:rsid w:val="00871B99"/>
    <w:rsid w:val="00873A60"/>
    <w:rsid w:val="0088479C"/>
    <w:rsid w:val="0088591C"/>
    <w:rsid w:val="008B0349"/>
    <w:rsid w:val="008D6DCA"/>
    <w:rsid w:val="008F3B7D"/>
    <w:rsid w:val="0090123B"/>
    <w:rsid w:val="00907DE1"/>
    <w:rsid w:val="009164AE"/>
    <w:rsid w:val="00940081"/>
    <w:rsid w:val="0095690F"/>
    <w:rsid w:val="00966C7C"/>
    <w:rsid w:val="0097297E"/>
    <w:rsid w:val="00972A91"/>
    <w:rsid w:val="00986A69"/>
    <w:rsid w:val="00991356"/>
    <w:rsid w:val="009A0E4E"/>
    <w:rsid w:val="009A456F"/>
    <w:rsid w:val="009A5C36"/>
    <w:rsid w:val="009B307A"/>
    <w:rsid w:val="009B495C"/>
    <w:rsid w:val="009B7AA4"/>
    <w:rsid w:val="009C77AF"/>
    <w:rsid w:val="009D1B2D"/>
    <w:rsid w:val="009D1D34"/>
    <w:rsid w:val="009F6EBF"/>
    <w:rsid w:val="00A00D59"/>
    <w:rsid w:val="00A0459B"/>
    <w:rsid w:val="00A067FD"/>
    <w:rsid w:val="00A10250"/>
    <w:rsid w:val="00A133A1"/>
    <w:rsid w:val="00A16650"/>
    <w:rsid w:val="00A306E7"/>
    <w:rsid w:val="00A31A21"/>
    <w:rsid w:val="00A46B3D"/>
    <w:rsid w:val="00A574DB"/>
    <w:rsid w:val="00A72C7B"/>
    <w:rsid w:val="00A82CF6"/>
    <w:rsid w:val="00AA1BD7"/>
    <w:rsid w:val="00AB525D"/>
    <w:rsid w:val="00AD3924"/>
    <w:rsid w:val="00B014E7"/>
    <w:rsid w:val="00B0461B"/>
    <w:rsid w:val="00B04DEC"/>
    <w:rsid w:val="00B04FCC"/>
    <w:rsid w:val="00B131FA"/>
    <w:rsid w:val="00B14D63"/>
    <w:rsid w:val="00B224E5"/>
    <w:rsid w:val="00B24E47"/>
    <w:rsid w:val="00B41379"/>
    <w:rsid w:val="00B5473E"/>
    <w:rsid w:val="00B71CA1"/>
    <w:rsid w:val="00B73917"/>
    <w:rsid w:val="00B85EC6"/>
    <w:rsid w:val="00B86EF3"/>
    <w:rsid w:val="00B97BB1"/>
    <w:rsid w:val="00BA0C76"/>
    <w:rsid w:val="00BA11F3"/>
    <w:rsid w:val="00BB08F0"/>
    <w:rsid w:val="00BB788B"/>
    <w:rsid w:val="00BC2638"/>
    <w:rsid w:val="00BC2A60"/>
    <w:rsid w:val="00BE4D15"/>
    <w:rsid w:val="00C02714"/>
    <w:rsid w:val="00C02786"/>
    <w:rsid w:val="00C3052A"/>
    <w:rsid w:val="00C34AA2"/>
    <w:rsid w:val="00C57FC3"/>
    <w:rsid w:val="00C669A8"/>
    <w:rsid w:val="00C71B03"/>
    <w:rsid w:val="00C77C13"/>
    <w:rsid w:val="00C82E29"/>
    <w:rsid w:val="00C83989"/>
    <w:rsid w:val="00C91127"/>
    <w:rsid w:val="00C96A4C"/>
    <w:rsid w:val="00CC6941"/>
    <w:rsid w:val="00CE7A4F"/>
    <w:rsid w:val="00CF37B6"/>
    <w:rsid w:val="00D047C9"/>
    <w:rsid w:val="00D17BD0"/>
    <w:rsid w:val="00D203C1"/>
    <w:rsid w:val="00D223BE"/>
    <w:rsid w:val="00D23189"/>
    <w:rsid w:val="00D33BD1"/>
    <w:rsid w:val="00D40185"/>
    <w:rsid w:val="00D51F10"/>
    <w:rsid w:val="00D66925"/>
    <w:rsid w:val="00D73880"/>
    <w:rsid w:val="00D74A2B"/>
    <w:rsid w:val="00D75F0C"/>
    <w:rsid w:val="00DA032A"/>
    <w:rsid w:val="00DA08DD"/>
    <w:rsid w:val="00DA720B"/>
    <w:rsid w:val="00DB4A39"/>
    <w:rsid w:val="00DE4892"/>
    <w:rsid w:val="00DE497C"/>
    <w:rsid w:val="00DE69B5"/>
    <w:rsid w:val="00DF2CD2"/>
    <w:rsid w:val="00DF329F"/>
    <w:rsid w:val="00E017DA"/>
    <w:rsid w:val="00E2278C"/>
    <w:rsid w:val="00E32D3D"/>
    <w:rsid w:val="00E366BC"/>
    <w:rsid w:val="00E45F22"/>
    <w:rsid w:val="00E55EDE"/>
    <w:rsid w:val="00E64514"/>
    <w:rsid w:val="00E8722C"/>
    <w:rsid w:val="00E914A9"/>
    <w:rsid w:val="00E91728"/>
    <w:rsid w:val="00E93043"/>
    <w:rsid w:val="00E93E2F"/>
    <w:rsid w:val="00EB53C9"/>
    <w:rsid w:val="00EC12F6"/>
    <w:rsid w:val="00ED3C42"/>
    <w:rsid w:val="00EE4AE0"/>
    <w:rsid w:val="00EF0D3A"/>
    <w:rsid w:val="00EF77C5"/>
    <w:rsid w:val="00F04F6C"/>
    <w:rsid w:val="00F06514"/>
    <w:rsid w:val="00F06764"/>
    <w:rsid w:val="00F427E8"/>
    <w:rsid w:val="00F43F6F"/>
    <w:rsid w:val="00F550DF"/>
    <w:rsid w:val="00F6748A"/>
    <w:rsid w:val="00F76E3B"/>
    <w:rsid w:val="00F85793"/>
    <w:rsid w:val="00F95C8A"/>
    <w:rsid w:val="00FA4A3E"/>
    <w:rsid w:val="00FB578B"/>
    <w:rsid w:val="00FC3717"/>
    <w:rsid w:val="00FD1A09"/>
    <w:rsid w:val="00FE218D"/>
    <w:rsid w:val="00FE705F"/>
    <w:rsid w:val="00FE7E52"/>
    <w:rsid w:val="00FF03BA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3C94D05"/>
  <w15:docId w15:val="{3B5123AE-53FD-4114-A846-B5B3C24E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E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85EC6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B85EC6"/>
    <w:pPr>
      <w:ind w:left="660" w:hangingChars="300" w:hanging="660"/>
    </w:pPr>
    <w:rPr>
      <w:rFonts w:ascii="HG丸ｺﾞｼｯｸM-PRO" w:eastAsia="HG丸ｺﾞｼｯｸM-PRO"/>
      <w:sz w:val="22"/>
    </w:rPr>
  </w:style>
  <w:style w:type="character" w:styleId="a7">
    <w:name w:val="page number"/>
    <w:basedOn w:val="a0"/>
    <w:rsid w:val="00B85EC6"/>
  </w:style>
  <w:style w:type="paragraph" w:styleId="a8">
    <w:name w:val="Body Text"/>
    <w:basedOn w:val="a"/>
    <w:rsid w:val="00B85EC6"/>
    <w:rPr>
      <w:sz w:val="22"/>
    </w:rPr>
  </w:style>
  <w:style w:type="paragraph" w:styleId="2">
    <w:name w:val="Body Text Indent 2"/>
    <w:basedOn w:val="a"/>
    <w:rsid w:val="00B85EC6"/>
    <w:pPr>
      <w:ind w:left="720"/>
    </w:pPr>
    <w:rPr>
      <w:rFonts w:ascii="HG丸ｺﾞｼｯｸM-PRO" w:eastAsia="HG丸ｺﾞｼｯｸM-PRO"/>
      <w:sz w:val="22"/>
    </w:rPr>
  </w:style>
  <w:style w:type="paragraph" w:styleId="3">
    <w:name w:val="Body Text Indent 3"/>
    <w:basedOn w:val="a"/>
    <w:rsid w:val="00B85EC6"/>
    <w:pPr>
      <w:ind w:left="440" w:firstLine="220"/>
    </w:pPr>
    <w:rPr>
      <w:rFonts w:ascii="HG丸ｺﾞｼｯｸM-PRO" w:eastAsia="HG丸ｺﾞｼｯｸM-PRO"/>
      <w:sz w:val="22"/>
    </w:rPr>
  </w:style>
  <w:style w:type="character" w:styleId="a9">
    <w:name w:val="Hyperlink"/>
    <w:basedOn w:val="a0"/>
    <w:rsid w:val="00B85EC6"/>
    <w:rPr>
      <w:color w:val="0000FF"/>
      <w:u w:val="single"/>
    </w:rPr>
  </w:style>
  <w:style w:type="character" w:styleId="aa">
    <w:name w:val="FollowedHyperlink"/>
    <w:basedOn w:val="a0"/>
    <w:rsid w:val="00B85EC6"/>
    <w:rPr>
      <w:color w:val="800080"/>
      <w:u w:val="single"/>
    </w:rPr>
  </w:style>
  <w:style w:type="paragraph" w:styleId="ab">
    <w:name w:val="Document Map"/>
    <w:basedOn w:val="a"/>
    <w:semiHidden/>
    <w:rsid w:val="006473CC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フッター (文字)"/>
    <w:basedOn w:val="a0"/>
    <w:link w:val="a4"/>
    <w:uiPriority w:val="99"/>
    <w:rsid w:val="00332C48"/>
    <w:rPr>
      <w:kern w:val="2"/>
      <w:sz w:val="21"/>
    </w:rPr>
  </w:style>
  <w:style w:type="paragraph" w:styleId="ac">
    <w:name w:val="Balloon Text"/>
    <w:basedOn w:val="a"/>
    <w:link w:val="ad"/>
    <w:rsid w:val="00A5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574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7501C9"/>
    <w:pPr>
      <w:jc w:val="center"/>
    </w:pPr>
    <w:rPr>
      <w:rFonts w:ascii="ＭＳ ゴシック" w:eastAsia="ＭＳ ゴシック" w:hAnsi="ＭＳ ゴシック"/>
      <w:szCs w:val="24"/>
    </w:rPr>
  </w:style>
  <w:style w:type="character" w:customStyle="1" w:styleId="af">
    <w:name w:val="記 (文字)"/>
    <w:basedOn w:val="a0"/>
    <w:link w:val="ae"/>
    <w:rsid w:val="007501C9"/>
    <w:rPr>
      <w:rFonts w:ascii="ＭＳ ゴシック" w:eastAsia="ＭＳ ゴシック" w:hAnsi="ＭＳ ゴシック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501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9197-1C3D-4627-9BCC-38685FB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処　理　（案）</vt:lpstr>
      <vt:lpstr>事　務　処　理　（案）</vt:lpstr>
    </vt:vector>
  </TitlesOfParts>
  <Company>nagan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処　理　（案）</dc:title>
  <dc:creator>Matsusita</dc:creator>
  <cp:lastModifiedBy>Administrator</cp:lastModifiedBy>
  <cp:revision>4</cp:revision>
  <cp:lastPrinted>2020-02-20T02:49:00Z</cp:lastPrinted>
  <dcterms:created xsi:type="dcterms:W3CDTF">2020-06-24T02:59:00Z</dcterms:created>
  <dcterms:modified xsi:type="dcterms:W3CDTF">2020-06-24T04:21:00Z</dcterms:modified>
</cp:coreProperties>
</file>